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)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80C2" w14:textId="77777777" w:rsidR="00EA36F1" w:rsidRDefault="00EA36F1">
      <w:r>
        <w:separator/>
      </w:r>
    </w:p>
  </w:endnote>
  <w:endnote w:type="continuationSeparator" w:id="0">
    <w:p w14:paraId="23562CD9" w14:textId="77777777" w:rsidR="00EA36F1" w:rsidRDefault="00EA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95D9" w14:textId="77777777" w:rsidR="00EA36F1" w:rsidRDefault="00EA36F1">
      <w:r>
        <w:separator/>
      </w:r>
    </w:p>
  </w:footnote>
  <w:footnote w:type="continuationSeparator" w:id="0">
    <w:p w14:paraId="292E6B91" w14:textId="77777777" w:rsidR="00EA36F1" w:rsidRDefault="00EA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3F83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C70AE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36F1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874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D90-4A23-4E4F-A85E-94FCBFB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A</cp:lastModifiedBy>
  <cp:revision>2</cp:revision>
  <cp:lastPrinted>2019-10-22T19:55:00Z</cp:lastPrinted>
  <dcterms:created xsi:type="dcterms:W3CDTF">2023-01-18T16:12:00Z</dcterms:created>
  <dcterms:modified xsi:type="dcterms:W3CDTF">2023-01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